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0D3917">
        <w:rPr>
          <w:sz w:val="28"/>
        </w:rPr>
        <w:t xml:space="preserve"> (OMB Control Number: 0960</w:t>
      </w:r>
      <w:r w:rsidR="00FC3BEE">
        <w:rPr>
          <w:sz w:val="28"/>
        </w:rPr>
        <w:t>-0788</w:t>
      </w:r>
      <w:r>
        <w:rPr>
          <w:sz w:val="28"/>
        </w:rPr>
        <w:t>)</w:t>
      </w:r>
      <w:r w:rsidR="00ED77A2">
        <w:rPr>
          <w:sz w:val="28"/>
        </w:rPr>
        <w:t xml:space="preserve"> </w:t>
      </w:r>
    </w:p>
    <w:p w:rsidR="00E50293" w:rsidRPr="009239AA" w:rsidRDefault="008C784E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937380">
        <w:t>Acquisition 360: Pre-award &amp; Debriefing Satisfaction Survey</w:t>
      </w:r>
    </w:p>
    <w:p w:rsidR="005E714A" w:rsidRDefault="005E714A"/>
    <w:p w:rsidR="006A2EBD" w:rsidRDefault="004C6ADE" w:rsidP="006A2EBD">
      <w:r w:rsidRPr="004C6ADE">
        <w:rPr>
          <w:b/>
        </w:rPr>
        <w:t xml:space="preserve">BACKGROUND: </w:t>
      </w:r>
      <w:r w:rsidR="006A2EBD">
        <w:rPr>
          <w:b/>
        </w:rPr>
        <w:t xml:space="preserve"> </w:t>
      </w:r>
      <w:r w:rsidR="00961D78">
        <w:t>To ensure the Social Security Administration (SSA)</w:t>
      </w:r>
      <w:r w:rsidR="006A2EBD" w:rsidRPr="006A2EBD">
        <w:t xml:space="preserve"> continually improve</w:t>
      </w:r>
      <w:r w:rsidR="00B863D8">
        <w:t>s</w:t>
      </w:r>
      <w:r w:rsidR="006A2EBD" w:rsidRPr="006A2EBD">
        <w:t xml:space="preserve"> its early vendor engagement efforts and internal acquisition </w:t>
      </w:r>
      <w:r w:rsidR="00046AEE">
        <w:t xml:space="preserve">processes and </w:t>
      </w:r>
      <w:r w:rsidR="006A2EBD" w:rsidRPr="006A2EBD">
        <w:t xml:space="preserve">practices, we need robust, timely, and specific feedback from key stakeholders.  Building on the Office of Federal Procurement Policy’s (OFPP) efforts on building strong vendor relationships as outlined in </w:t>
      </w:r>
      <w:r w:rsidR="00C745B3">
        <w:t>its</w:t>
      </w:r>
      <w:r w:rsidR="00961D78">
        <w:t xml:space="preserve"> December 4</w:t>
      </w:r>
      <w:r w:rsidR="006A2EBD" w:rsidRPr="006A2EBD">
        <w:t>, 2014 Transforming the Marketplace memorandum,</w:t>
      </w:r>
      <w:r w:rsidR="006A2EBD">
        <w:t xml:space="preserve"> </w:t>
      </w:r>
      <w:r w:rsidR="006A2EBD" w:rsidRPr="006A2EBD">
        <w:t>all Chief Financial Officers (</w:t>
      </w:r>
      <w:r w:rsidR="00961D78">
        <w:t xml:space="preserve">“CFO”) Act agencies shall take </w:t>
      </w:r>
      <w:r w:rsidR="006A2EBD" w:rsidRPr="006A2EBD">
        <w:t xml:space="preserve">steps </w:t>
      </w:r>
      <w:r w:rsidR="00961D78">
        <w:t xml:space="preserve">to </w:t>
      </w:r>
      <w:r w:rsidR="00C745B3">
        <w:t xml:space="preserve">obtain and </w:t>
      </w:r>
      <w:r w:rsidR="006A2EBD" w:rsidRPr="006A2EBD">
        <w:t xml:space="preserve">use industry and internal feedback to strengthen the acquisition function from pre-award activities up to, and including, </w:t>
      </w:r>
      <w:r w:rsidR="00961D78">
        <w:t xml:space="preserve">contract award and debriefings.  </w:t>
      </w:r>
    </w:p>
    <w:p w:rsidR="00961D78" w:rsidRPr="006A2EBD" w:rsidRDefault="00961D78" w:rsidP="006A2EBD"/>
    <w:p w:rsidR="00E03C36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CB0C2C" w:rsidRPr="0018413A">
        <w:t>Per OFPP’s memo,</w:t>
      </w:r>
      <w:r w:rsidR="00CB0C2C">
        <w:rPr>
          <w:b/>
        </w:rPr>
        <w:t xml:space="preserve"> </w:t>
      </w:r>
      <w:r w:rsidR="00961D78">
        <w:t xml:space="preserve">SSA </w:t>
      </w:r>
      <w:r w:rsidR="000E254C">
        <w:t xml:space="preserve">plans to administer </w:t>
      </w:r>
      <w:r w:rsidR="00D22125">
        <w:t xml:space="preserve">pre-award and debriefing satisfaction </w:t>
      </w:r>
      <w:r w:rsidR="000E254C">
        <w:t xml:space="preserve">surveys to </w:t>
      </w:r>
      <w:r w:rsidR="00CB0C2C">
        <w:t>vendor</w:t>
      </w:r>
      <w:r w:rsidR="00D22125">
        <w:t>s</w:t>
      </w:r>
      <w:r w:rsidR="006327AE">
        <w:t>, contracting officer</w:t>
      </w:r>
      <w:r w:rsidR="00266365">
        <w:t>’s</w:t>
      </w:r>
      <w:r w:rsidR="006327AE">
        <w:t xml:space="preserve"> representative</w:t>
      </w:r>
      <w:r w:rsidR="00D22125">
        <w:t>s</w:t>
      </w:r>
      <w:r w:rsidR="00266365">
        <w:t xml:space="preserve"> (COR)</w:t>
      </w:r>
      <w:r w:rsidR="00E574B2">
        <w:t>, and contracting staff</w:t>
      </w:r>
      <w:r w:rsidR="00CB0C2C">
        <w:t xml:space="preserve"> </w:t>
      </w:r>
      <w:r w:rsidR="00D22125">
        <w:t xml:space="preserve">for their </w:t>
      </w:r>
      <w:r w:rsidR="000E254C">
        <w:t xml:space="preserve">feedback. </w:t>
      </w:r>
      <w:r w:rsidR="00E03C36">
        <w:br/>
      </w:r>
      <w:r w:rsidR="000E254C">
        <w:br/>
        <w:t xml:space="preserve">The </w:t>
      </w:r>
      <w:r w:rsidR="00C95C7D">
        <w:t>survey</w:t>
      </w:r>
      <w:r w:rsidR="000E254C">
        <w:t xml:space="preserve"> goals are</w:t>
      </w:r>
      <w:r w:rsidR="002C62C5">
        <w:t xml:space="preserve"> to:</w:t>
      </w:r>
    </w:p>
    <w:p w:rsidR="00E03C36" w:rsidRDefault="00961D78" w:rsidP="00E03C36">
      <w:pPr>
        <w:pStyle w:val="ListParagraph"/>
        <w:numPr>
          <w:ilvl w:val="0"/>
          <w:numId w:val="19"/>
        </w:numPr>
      </w:pPr>
      <w:r>
        <w:t>Assess and improve SSA’s</w:t>
      </w:r>
      <w:r w:rsidR="00E03C36">
        <w:t xml:space="preserve"> performance in early vendor engagement efforts</w:t>
      </w:r>
      <w:r w:rsidR="00C95C7D">
        <w:t>;</w:t>
      </w:r>
    </w:p>
    <w:p w:rsidR="002C62C5" w:rsidRDefault="00E03C36" w:rsidP="00E03C36">
      <w:pPr>
        <w:pStyle w:val="ListParagraph"/>
        <w:numPr>
          <w:ilvl w:val="0"/>
          <w:numId w:val="19"/>
        </w:numPr>
      </w:pPr>
      <w:r>
        <w:t xml:space="preserve">Receive and use industry and internal feedback </w:t>
      </w:r>
      <w:r w:rsidR="00C95C7D">
        <w:t>on</w:t>
      </w:r>
      <w:r w:rsidR="00FE3898">
        <w:t xml:space="preserve"> </w:t>
      </w:r>
      <w:r w:rsidR="00FE3898" w:rsidRPr="00F54BCC">
        <w:t xml:space="preserve">various aspects of the </w:t>
      </w:r>
      <w:r w:rsidR="00FE3898">
        <w:t xml:space="preserve">acquisition </w:t>
      </w:r>
      <w:r w:rsidR="00FE3898" w:rsidRPr="00F54BCC">
        <w:t>process</w:t>
      </w:r>
      <w:r w:rsidR="00FE3898">
        <w:t xml:space="preserve">, such as  strength of the requirements development process,  </w:t>
      </w:r>
      <w:r w:rsidR="00C95C7D">
        <w:t xml:space="preserve">solicitation </w:t>
      </w:r>
      <w:r w:rsidR="00961D78">
        <w:t>clarity</w:t>
      </w:r>
      <w:r w:rsidR="00FE3898">
        <w:t xml:space="preserve">, and the </w:t>
      </w:r>
      <w:r w:rsidR="00A02DDF">
        <w:t xml:space="preserve">agency’s </w:t>
      </w:r>
      <w:r w:rsidR="00FE3898">
        <w:t>efficacy  in executing awards a</w:t>
      </w:r>
      <w:r w:rsidR="002C62C5">
        <w:t xml:space="preserve">nd debriefing </w:t>
      </w:r>
      <w:proofErr w:type="spellStart"/>
      <w:r w:rsidR="002C62C5">
        <w:t>offerors</w:t>
      </w:r>
      <w:proofErr w:type="spellEnd"/>
      <w:r w:rsidR="00961D78">
        <w:t>;</w:t>
      </w:r>
    </w:p>
    <w:p w:rsidR="00E03C36" w:rsidRDefault="002C62C5" w:rsidP="00E03C36">
      <w:pPr>
        <w:pStyle w:val="ListParagraph"/>
        <w:numPr>
          <w:ilvl w:val="0"/>
          <w:numId w:val="19"/>
        </w:numPr>
      </w:pPr>
      <w:r>
        <w:t>S</w:t>
      </w:r>
      <w:r w:rsidR="00961D78">
        <w:t>trengthen SSA’s</w:t>
      </w:r>
      <w:r w:rsidR="00E03C36">
        <w:t xml:space="preserve"> acquisition function from pre-award activities  and debriefings</w:t>
      </w:r>
      <w:r w:rsidR="00A02DDF">
        <w:t>;</w:t>
      </w:r>
    </w:p>
    <w:p w:rsidR="00E03C36" w:rsidRDefault="00E03C36" w:rsidP="00E03C36">
      <w:pPr>
        <w:pStyle w:val="ListParagraph"/>
        <w:numPr>
          <w:ilvl w:val="0"/>
          <w:numId w:val="19"/>
        </w:numPr>
      </w:pPr>
      <w:r>
        <w:t>Help the agency identify strengths and weaknesses with industry partnerships</w:t>
      </w:r>
      <w:r w:rsidR="00A02DDF">
        <w:t>; and</w:t>
      </w:r>
    </w:p>
    <w:p w:rsidR="00E03C36" w:rsidRDefault="00E03C36" w:rsidP="00E03C36">
      <w:pPr>
        <w:pStyle w:val="ListParagraph"/>
        <w:numPr>
          <w:ilvl w:val="0"/>
          <w:numId w:val="19"/>
        </w:numPr>
      </w:pPr>
      <w:r>
        <w:t xml:space="preserve">Understand why contracting officers choose certain </w:t>
      </w:r>
      <w:r w:rsidR="00FE3898">
        <w:t>interagency solutions or contract vehicles over others</w:t>
      </w:r>
      <w:r w:rsidR="00961D78">
        <w:t>.</w:t>
      </w:r>
    </w:p>
    <w:p w:rsidR="00C8488C" w:rsidRDefault="00C8488C"/>
    <w:p w:rsidR="00C8488C" w:rsidRDefault="00A02DDF">
      <w:r>
        <w:t>Respondents will receive g</w:t>
      </w:r>
      <w:r w:rsidR="00FE3898">
        <w:t xml:space="preserve">eneral instructions and the links to the online surveys via email. </w:t>
      </w:r>
    </w:p>
    <w:p w:rsidR="00F15956" w:rsidRDefault="00F15956"/>
    <w:p w:rsidR="00C1560F" w:rsidRDefault="00C1560F" w:rsidP="00434E33">
      <w:pPr>
        <w:pStyle w:val="Header"/>
        <w:tabs>
          <w:tab w:val="clear" w:pos="4320"/>
          <w:tab w:val="clear" w:pos="8640"/>
        </w:tabs>
      </w:pPr>
      <w:r>
        <w:rPr>
          <w:b/>
        </w:rPr>
        <w:t xml:space="preserve">METHODOLOGY:  </w:t>
      </w:r>
      <w:r w:rsidR="00A02DDF" w:rsidRPr="00775A82">
        <w:t>The agency</w:t>
      </w:r>
      <w:r>
        <w:t xml:space="preserve"> will </w:t>
      </w:r>
      <w:r w:rsidR="00C212B4">
        <w:t>share the “</w:t>
      </w:r>
      <w:r w:rsidR="00C212B4" w:rsidRPr="00C212B4">
        <w:t>Rate the Agency” Survey</w:t>
      </w:r>
      <w:r w:rsidR="00C212B4">
        <w:t xml:space="preserve"> (Attachment A) via </w:t>
      </w:r>
      <w:proofErr w:type="gramStart"/>
      <w:r w:rsidR="00C212B4">
        <w:t>email  contain</w:t>
      </w:r>
      <w:r w:rsidR="00A02DDF">
        <w:t>ing</w:t>
      </w:r>
      <w:proofErr w:type="gramEnd"/>
      <w:r w:rsidR="00C212B4">
        <w:t xml:space="preserve"> a survey li</w:t>
      </w:r>
      <w:r w:rsidR="00440357">
        <w:t xml:space="preserve">nk for third parties to answer </w:t>
      </w:r>
      <w:r w:rsidR="00C212B4">
        <w:t xml:space="preserve">questions </w:t>
      </w:r>
      <w:r w:rsidR="005C72A7">
        <w:t xml:space="preserve">within 4 weeks </w:t>
      </w:r>
      <w:r w:rsidR="00C212B4">
        <w:t>on pre</w:t>
      </w:r>
      <w:r w:rsidR="00961D78">
        <w:t>-</w:t>
      </w:r>
      <w:r w:rsidR="00C212B4">
        <w:t>award and debriefing activities using a web-based collection tool</w:t>
      </w:r>
      <w:r w:rsidR="00440357">
        <w:t>.</w:t>
      </w:r>
    </w:p>
    <w:p w:rsidR="00440357" w:rsidRDefault="00440357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F15956" w:rsidRDefault="00434E33" w:rsidP="00961D78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C8488C" w:rsidRDefault="00FE3898">
      <w:r w:rsidRPr="00D14D45">
        <w:rPr>
          <w:u w:val="single"/>
        </w:rPr>
        <w:t>External customers:</w:t>
      </w:r>
      <w:r w:rsidR="00961D78">
        <w:rPr>
          <w:u w:val="single"/>
        </w:rPr>
        <w:t xml:space="preserve">  </w:t>
      </w:r>
      <w:r w:rsidR="00961D78">
        <w:t xml:space="preserve"> Vendors</w:t>
      </w:r>
      <w:r>
        <w:t xml:space="preserve"> who submitted proposals for new awards for complex </w:t>
      </w:r>
      <w:r w:rsidR="00440357">
        <w:t>information technology (IT)</w:t>
      </w:r>
      <w:r>
        <w:t xml:space="preserve"> development, systems, or services </w:t>
      </w:r>
      <w:r w:rsidR="0072360C">
        <w:t xml:space="preserve">of $500,000 or more </w:t>
      </w:r>
      <w:r w:rsidR="00440357">
        <w:t>in fiscal year (FY) 20</w:t>
      </w:r>
      <w:r w:rsidR="006D71BE">
        <w:t>15</w:t>
      </w:r>
      <w:r>
        <w:t>.</w:t>
      </w:r>
    </w:p>
    <w:p w:rsidR="00F15956" w:rsidRDefault="00F15956"/>
    <w:p w:rsidR="00D14D45" w:rsidRDefault="00D14D45" w:rsidP="00D14D45">
      <w:r w:rsidRPr="00DD0A80">
        <w:rPr>
          <w:u w:val="single"/>
        </w:rPr>
        <w:t xml:space="preserve">Internal customers: </w:t>
      </w:r>
      <w:r w:rsidR="0072360C">
        <w:t xml:space="preserve">While </w:t>
      </w:r>
      <w:r w:rsidR="00266365">
        <w:t xml:space="preserve">internally focused surveys do not require </w:t>
      </w:r>
      <w:r w:rsidR="0072360C">
        <w:t>P</w:t>
      </w:r>
      <w:r w:rsidR="00266365">
        <w:t xml:space="preserve">aperwork </w:t>
      </w:r>
      <w:r w:rsidR="0072360C">
        <w:t>R</w:t>
      </w:r>
      <w:r w:rsidR="00266365">
        <w:t xml:space="preserve">eduction </w:t>
      </w:r>
      <w:r w:rsidR="0072360C">
        <w:t>A</w:t>
      </w:r>
      <w:r w:rsidR="00266365">
        <w:t>ct</w:t>
      </w:r>
      <w:r w:rsidR="0072360C">
        <w:t xml:space="preserve"> approval, w</w:t>
      </w:r>
      <w:r w:rsidR="0072360C" w:rsidRPr="0072360C">
        <w:t>e will also be administering</w:t>
      </w:r>
      <w:r w:rsidR="0072360C">
        <w:t xml:space="preserve"> </w:t>
      </w:r>
      <w:r w:rsidR="0072360C" w:rsidRPr="0072360C">
        <w:t xml:space="preserve">surveys </w:t>
      </w:r>
      <w:r w:rsidR="00440357" w:rsidRPr="0072360C">
        <w:t>to</w:t>
      </w:r>
      <w:r w:rsidR="00440357">
        <w:t xml:space="preserve"> </w:t>
      </w:r>
      <w:r w:rsidR="00440357" w:rsidRPr="00440357">
        <w:t>OAG</w:t>
      </w:r>
      <w:r w:rsidRPr="00DD0A80">
        <w:t xml:space="preserve"> contracting officers </w:t>
      </w:r>
      <w:r w:rsidR="006A2EBD">
        <w:t xml:space="preserve">and </w:t>
      </w:r>
      <w:r w:rsidR="00266365">
        <w:t>CORs</w:t>
      </w:r>
      <w:r w:rsidR="006A2EBD">
        <w:t xml:space="preserve"> </w:t>
      </w:r>
      <w:r w:rsidRPr="00DD0A80">
        <w:t>involved in</w:t>
      </w:r>
      <w:r w:rsidR="002C62C5" w:rsidRPr="00DD0A80">
        <w:t xml:space="preserve"> awarding or administering</w:t>
      </w:r>
      <w:r w:rsidRPr="00DD0A80">
        <w:t xml:space="preserve"> the </w:t>
      </w:r>
      <w:r w:rsidR="00256585">
        <w:t>awards identified above.</w:t>
      </w: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D14D45" w:rsidRPr="00D14D45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lastRenderedPageBreak/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72360C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</w:t>
      </w:r>
      <w:proofErr w:type="gramStart"/>
      <w:r>
        <w:t>to be true</w:t>
      </w:r>
      <w:proofErr w:type="gramEnd"/>
      <w:r>
        <w:t xml:space="preserve">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="00020521">
        <w:t xml:space="preserve"> r</w:t>
      </w:r>
      <w:r>
        <w:t>esults</w:t>
      </w:r>
      <w:r w:rsidR="00020521">
        <w:t xml:space="preserve"> </w:t>
      </w:r>
      <w:proofErr w:type="gramStart"/>
      <w:r w:rsidR="00020521">
        <w:t>are not intended to be disseminated</w:t>
      </w:r>
      <w:proofErr w:type="gramEnd"/>
      <w:r w:rsidR="00020521">
        <w:t xml:space="preserve"> t</w:t>
      </w:r>
      <w:r>
        <w:t>o the p</w:t>
      </w:r>
      <w:r w:rsidRPr="009C13B9">
        <w:t>ublic</w:t>
      </w:r>
      <w:r>
        <w:t>.</w:t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</w:t>
      </w:r>
      <w:r w:rsidR="00020521">
        <w:t xml:space="preserve">be used </w:t>
      </w:r>
      <w:proofErr w:type="gramStart"/>
      <w:r w:rsidR="00020521">
        <w:t>for the purpose of</w:t>
      </w:r>
      <w:proofErr w:type="gramEnd"/>
      <w:r w:rsidR="00020521">
        <w:t xml:space="preserve"> </w:t>
      </w:r>
      <w:r w:rsidRPr="00E854FE">
        <w:rPr>
          <w:u w:val="single"/>
        </w:rPr>
        <w:t>substantially</w:t>
      </w:r>
      <w:r>
        <w:t xml:space="preserve"> inform</w:t>
      </w:r>
      <w:r w:rsidR="00020521">
        <w:t>ing</w:t>
      </w:r>
      <w:r>
        <w:t xml:space="preserve">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collection </w:t>
      </w:r>
      <w:r w:rsidR="00020521">
        <w:t xml:space="preserve">is </w:t>
      </w:r>
      <w:r>
        <w:t xml:space="preserve">targeted to the solicitation of opinions from </w:t>
      </w:r>
      <w:proofErr w:type="gramStart"/>
      <w:r>
        <w:t xml:space="preserve">respondents </w:t>
      </w:r>
      <w:r w:rsidR="00020521">
        <w:t xml:space="preserve"> who</w:t>
      </w:r>
      <w:proofErr w:type="gramEnd"/>
      <w:r w:rsidR="00020521">
        <w:t xml:space="preserve"> have e</w:t>
      </w:r>
      <w:r>
        <w:t>xperience</w:t>
      </w:r>
      <w:r w:rsidR="00020521">
        <w:t xml:space="preserve"> with the program or may have experience with the program in the future.</w:t>
      </w:r>
    </w:p>
    <w:p w:rsidR="009C13B9" w:rsidRDefault="009C13B9" w:rsidP="009C13B9"/>
    <w:p w:rsidR="009C13B9" w:rsidRPr="00C212B4" w:rsidRDefault="00C212B4" w:rsidP="009C13B9">
      <w:pPr>
        <w:rPr>
          <w:u w:val="single"/>
        </w:rPr>
      </w:pPr>
      <w:r>
        <w:t xml:space="preserve">Name: </w:t>
      </w:r>
      <w:r>
        <w:rPr>
          <w:u w:val="single"/>
        </w:rPr>
        <w:t xml:space="preserve">Faye Lipsky, Reports Clearance </w:t>
      </w:r>
      <w:r w:rsidR="0074577F">
        <w:rPr>
          <w:u w:val="single"/>
        </w:rPr>
        <w:t>Officer, Social Security Administration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D14D45">
        <w:t>[  ] Yes  [</w:t>
      </w:r>
      <w:r w:rsidR="00D14D45">
        <w:rPr>
          <w:b/>
        </w:rPr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</w:t>
      </w:r>
      <w:proofErr w:type="gramStart"/>
      <w:r>
        <w:t>been published</w:t>
      </w:r>
      <w:proofErr w:type="gramEnd"/>
      <w:r>
        <w:t>?  [  ] Yes  [  ] No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proofErr w:type="gramStart"/>
      <w:r>
        <w:t>Is an incentive (e.g., money or reimbursement of expenses, token of appreciation) provid</w:t>
      </w:r>
      <w:r w:rsidR="00D14D45">
        <w:t>ed</w:t>
      </w:r>
      <w:proofErr w:type="gramEnd"/>
      <w:r w:rsidR="00D14D45">
        <w:t xml:space="preserve"> to participants?  [  ] Yes [</w:t>
      </w:r>
      <w:r w:rsidR="00D14D45">
        <w:rPr>
          <w:b/>
        </w:rPr>
        <w:t>x</w:t>
      </w:r>
      <w:r>
        <w:t xml:space="preserve">] No  </w:t>
      </w: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198" w:type="dxa"/>
        <w:tblLayout w:type="fixed"/>
        <w:tblLook w:val="01E0" w:firstRow="1" w:lastRow="1" w:firstColumn="1" w:lastColumn="1" w:noHBand="0" w:noVBand="0"/>
      </w:tblPr>
      <w:tblGrid>
        <w:gridCol w:w="2988"/>
        <w:gridCol w:w="2250"/>
        <w:gridCol w:w="2160"/>
        <w:gridCol w:w="1800"/>
      </w:tblGrid>
      <w:tr w:rsidR="00EF2095" w:rsidTr="00440357">
        <w:trPr>
          <w:trHeight w:val="274"/>
        </w:trPr>
        <w:tc>
          <w:tcPr>
            <w:tcW w:w="298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6832D9" w:rsidRPr="00F6240A" w:rsidRDefault="00330682" w:rsidP="002C62C5">
            <w:pPr>
              <w:jc w:val="center"/>
              <w:rPr>
                <w:b/>
              </w:rPr>
            </w:pPr>
            <w:r>
              <w:rPr>
                <w:b/>
              </w:rPr>
              <w:t xml:space="preserve">Maximum </w:t>
            </w:r>
            <w:r w:rsidR="006832D9"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="006832D9" w:rsidRPr="00F6240A">
              <w:rPr>
                <w:b/>
              </w:rPr>
              <w:t xml:space="preserve"> of Respondents</w:t>
            </w:r>
          </w:p>
        </w:tc>
        <w:tc>
          <w:tcPr>
            <w:tcW w:w="2160" w:type="dxa"/>
            <w:vAlign w:val="center"/>
          </w:tcPr>
          <w:p w:rsidR="002C62C5" w:rsidRPr="00F6240A" w:rsidRDefault="006832D9" w:rsidP="002C62C5">
            <w:pPr>
              <w:jc w:val="center"/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800" w:type="dxa"/>
            <w:vAlign w:val="center"/>
          </w:tcPr>
          <w:p w:rsidR="006832D9" w:rsidRPr="00F6240A" w:rsidRDefault="006832D9" w:rsidP="002C62C5">
            <w:pPr>
              <w:jc w:val="center"/>
              <w:rPr>
                <w:b/>
              </w:rPr>
            </w:pPr>
            <w:r w:rsidRPr="00F6240A">
              <w:rPr>
                <w:b/>
              </w:rPr>
              <w:t>Burden</w:t>
            </w:r>
            <w:r w:rsidR="002C62C5">
              <w:rPr>
                <w:b/>
              </w:rPr>
              <w:t xml:space="preserve"> Hours</w:t>
            </w:r>
          </w:p>
        </w:tc>
      </w:tr>
      <w:tr w:rsidR="00440357" w:rsidTr="002C62C5">
        <w:trPr>
          <w:trHeight w:val="274"/>
        </w:trPr>
        <w:tc>
          <w:tcPr>
            <w:tcW w:w="2988" w:type="dxa"/>
          </w:tcPr>
          <w:p w:rsidR="00440357" w:rsidRDefault="00440357" w:rsidP="00C8488C">
            <w:pPr>
              <w:rPr>
                <w:b/>
              </w:rPr>
            </w:pPr>
            <w:r>
              <w:rPr>
                <w:b/>
              </w:rPr>
              <w:t>Respondent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440357" w:rsidRDefault="00440357" w:rsidP="002C62C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40357" w:rsidRPr="00F6240A" w:rsidRDefault="00440357" w:rsidP="002C62C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40357" w:rsidRPr="00F6240A" w:rsidRDefault="00440357" w:rsidP="002C62C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A56377">
        <w:t xml:space="preserve">t to the Federal government is </w:t>
      </w:r>
      <w:r w:rsidR="00C86E91" w:rsidRPr="00A56377">
        <w:rPr>
          <w:u w:val="single"/>
        </w:rPr>
        <w:t>____</w:t>
      </w:r>
      <w:r w:rsidR="00A56377" w:rsidRPr="00A56377">
        <w:rPr>
          <w:u w:val="single"/>
        </w:rPr>
        <w:t>$0</w:t>
      </w:r>
      <w:r w:rsidR="00C86E91">
        <w:t>_______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proofErr w:type="gramStart"/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D14D45">
        <w:t>[</w:t>
      </w:r>
      <w:r w:rsidR="00D14D45">
        <w:rPr>
          <w:b/>
        </w:rPr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lastRenderedPageBreak/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8B6D3C" w:rsidP="00D14D45">
      <w:pPr>
        <w:ind w:left="720"/>
      </w:pPr>
      <w:r>
        <w:t xml:space="preserve">A list of </w:t>
      </w:r>
      <w:proofErr w:type="spellStart"/>
      <w:r>
        <w:t>offerors</w:t>
      </w:r>
      <w:proofErr w:type="spellEnd"/>
      <w:r w:rsidR="00440357">
        <w:t xml:space="preserve"> </w:t>
      </w:r>
      <w:r>
        <w:t>submitt</w:t>
      </w:r>
      <w:r w:rsidR="00FD1B9E">
        <w:t>ing</w:t>
      </w:r>
      <w:r>
        <w:t xml:space="preserve"> proposals during </w:t>
      </w:r>
      <w:r w:rsidR="00FD1B9E">
        <w:t>FY</w:t>
      </w:r>
      <w:r>
        <w:t xml:space="preserve"> 201</w:t>
      </w:r>
      <w:r w:rsidR="006D71BE">
        <w:t>5</w:t>
      </w:r>
      <w:r w:rsidRPr="008B6D3C">
        <w:t xml:space="preserve"> </w:t>
      </w:r>
      <w:r w:rsidR="00CE3344">
        <w:t xml:space="preserve">for </w:t>
      </w:r>
      <w:r w:rsidR="00FD1B9E">
        <w:t>IT</w:t>
      </w:r>
      <w:r w:rsidRPr="008B6D3C">
        <w:t xml:space="preserve"> development </w:t>
      </w:r>
      <w:r w:rsidR="0032305E">
        <w:t>contracts of $</w:t>
      </w:r>
      <w:r w:rsidR="006D71BE">
        <w:t>5</w:t>
      </w:r>
      <w:r w:rsidR="0032305E">
        <w:t xml:space="preserve">00,000 or more </w:t>
      </w:r>
      <w:r w:rsidR="00961D78">
        <w:t xml:space="preserve">generated from SSA’s </w:t>
      </w:r>
      <w:r>
        <w:t>Streamlined Acquisition System</w:t>
      </w:r>
      <w:r w:rsidR="00961D78">
        <w:t>.  We expect a population of less than 350 third-</w:t>
      </w:r>
      <w:r w:rsidR="00CE3344">
        <w:t xml:space="preserve">party </w:t>
      </w:r>
      <w:proofErr w:type="spellStart"/>
      <w:r w:rsidR="00CE3344">
        <w:t>offerors</w:t>
      </w:r>
      <w:proofErr w:type="spellEnd"/>
      <w:r w:rsidR="00CE3344">
        <w:t>.</w:t>
      </w:r>
      <w:r w:rsidR="00961D78">
        <w:t xml:space="preserve">  </w:t>
      </w:r>
      <w:r w:rsidR="00CE3344">
        <w:t xml:space="preserve"> </w:t>
      </w:r>
      <w:r w:rsidR="00961D78">
        <w:t xml:space="preserve">We </w:t>
      </w:r>
      <w:r w:rsidR="00FD1B9E">
        <w:t>will select a</w:t>
      </w:r>
      <w:r w:rsidR="0032305E">
        <w:t xml:space="preserve"> </w:t>
      </w:r>
      <w:r w:rsidR="00CE3344">
        <w:t xml:space="preserve">random </w:t>
      </w:r>
      <w:r w:rsidR="0032305E">
        <w:t>sample of t</w:t>
      </w:r>
      <w:r w:rsidR="00961D78">
        <w:t xml:space="preserve">he </w:t>
      </w:r>
      <w:proofErr w:type="gramStart"/>
      <w:r w:rsidR="00961D78">
        <w:t>lesser</w:t>
      </w:r>
      <w:proofErr w:type="gramEnd"/>
      <w:r w:rsidR="00961D78">
        <w:t xml:space="preserve"> of 50, or 5 percent</w:t>
      </w:r>
      <w:r w:rsidR="00440357">
        <w:t>,</w:t>
      </w:r>
      <w:r w:rsidR="00D14D45">
        <w:t xml:space="preserve"> </w:t>
      </w:r>
      <w:r w:rsidR="0032305E">
        <w:t>of the total popu</w:t>
      </w:r>
      <w:r w:rsidR="00CE3344">
        <w:t>lation</w:t>
      </w:r>
      <w:r w:rsidR="00961D78">
        <w:t xml:space="preserve"> </w:t>
      </w:r>
      <w:r w:rsidR="00C444BF">
        <w:t xml:space="preserve">to </w:t>
      </w:r>
      <w:bookmarkStart w:id="0" w:name="_GoBack"/>
      <w:bookmarkEnd w:id="0"/>
      <w:r w:rsidR="00C444BF">
        <w:t>administer the survey.</w:t>
      </w:r>
      <w:r>
        <w:t xml:space="preserve"> 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  <w:r w:rsidR="00D14D45">
        <w:rPr>
          <w:b/>
        </w:rPr>
        <w:br/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D14D45" w:rsidP="001B0AAA">
      <w:pPr>
        <w:ind w:left="720"/>
      </w:pPr>
      <w:r>
        <w:t>[</w:t>
      </w:r>
      <w:r>
        <w:rPr>
          <w:b/>
        </w:rPr>
        <w:t>x</w:t>
      </w:r>
      <w:r w:rsidR="00A403BB"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proofErr w:type="gramStart"/>
      <w:r>
        <w:t>Will interviewers or fac</w:t>
      </w:r>
      <w:r w:rsidR="00D14D45">
        <w:t>ilitators be used</w:t>
      </w:r>
      <w:proofErr w:type="gramEnd"/>
      <w:r w:rsidR="00D14D45">
        <w:t>?  [  ] Yes [</w:t>
      </w:r>
      <w:r w:rsidR="00D14D45">
        <w:rPr>
          <w:b/>
        </w:rPr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530212" w:rsidRPr="00CE3344" w:rsidRDefault="00530212" w:rsidP="0024521E">
      <w:r>
        <w:rPr>
          <w:b/>
        </w:rPr>
        <w:t>USE OF RESULTS:</w:t>
      </w:r>
      <w:r w:rsidR="00C444BF">
        <w:rPr>
          <w:b/>
        </w:rPr>
        <w:t xml:space="preserve">  </w:t>
      </w:r>
      <w:r w:rsidR="00CE3344">
        <w:t xml:space="preserve">This feedback will </w:t>
      </w:r>
      <w:r w:rsidR="00CE3344" w:rsidRPr="00CE3344">
        <w:t xml:space="preserve">help </w:t>
      </w:r>
      <w:r w:rsidR="00CE3344">
        <w:t xml:space="preserve">the agency </w:t>
      </w:r>
      <w:r w:rsidR="00CE3344" w:rsidRPr="00CE3344">
        <w:t xml:space="preserve">identify strengths and weaknesses with industry partnerships so </w:t>
      </w:r>
      <w:r w:rsidR="00CE3344">
        <w:t>we</w:t>
      </w:r>
      <w:r w:rsidR="00CE3344" w:rsidRPr="00CE3344">
        <w:t xml:space="preserve"> can make internal improvements on the planning and making of contract awards.  </w:t>
      </w:r>
      <w:r w:rsidR="00CE3344">
        <w:t xml:space="preserve">We will use the research results </w:t>
      </w:r>
      <w:r w:rsidR="00CE3344" w:rsidRPr="00CE3344">
        <w:t xml:space="preserve">to strengthen </w:t>
      </w:r>
      <w:r w:rsidR="00CE3344">
        <w:t>our</w:t>
      </w:r>
      <w:r w:rsidR="00CE3344" w:rsidRPr="00CE3344">
        <w:t xml:space="preserve"> acquisition function from pre-award activities up to, and including, contract award and debriefings.  </w:t>
      </w:r>
    </w:p>
    <w:p w:rsidR="00530212" w:rsidRDefault="00530212" w:rsidP="0024521E">
      <w:pPr>
        <w:rPr>
          <w:b/>
        </w:rPr>
      </w:pP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 xml:space="preserve">Please make sure that all instruments, instructions, and scripts </w:t>
      </w:r>
      <w:proofErr w:type="gramStart"/>
      <w:r w:rsidRPr="00F24CFC">
        <w:rPr>
          <w:b/>
        </w:rPr>
        <w:t>are submitted</w:t>
      </w:r>
      <w:proofErr w:type="gramEnd"/>
      <w:r w:rsidRPr="00F24CFC">
        <w:rPr>
          <w:b/>
        </w:rPr>
        <w:t xml:space="preserve"> with the request.</w:t>
      </w:r>
    </w:p>
    <w:sectPr w:rsidR="0024521E" w:rsidRPr="00F24CFC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7C" w:rsidRDefault="00A1767C">
      <w:r>
        <w:separator/>
      </w:r>
    </w:p>
  </w:endnote>
  <w:endnote w:type="continuationSeparator" w:id="0">
    <w:p w:rsidR="00A1767C" w:rsidRDefault="00A1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09671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4035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7C" w:rsidRDefault="00A1767C">
      <w:r>
        <w:separator/>
      </w:r>
    </w:p>
  </w:footnote>
  <w:footnote w:type="continuationSeparator" w:id="0">
    <w:p w:rsidR="00A1767C" w:rsidRDefault="00A17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24C152D"/>
    <w:multiLevelType w:val="hybridMultilevel"/>
    <w:tmpl w:val="491E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0521"/>
    <w:rsid w:val="00023A57"/>
    <w:rsid w:val="00046AEE"/>
    <w:rsid w:val="00047A64"/>
    <w:rsid w:val="00067329"/>
    <w:rsid w:val="00096716"/>
    <w:rsid w:val="000B2838"/>
    <w:rsid w:val="000D3917"/>
    <w:rsid w:val="000D44CA"/>
    <w:rsid w:val="000D7EB6"/>
    <w:rsid w:val="000E200B"/>
    <w:rsid w:val="000E254C"/>
    <w:rsid w:val="000F68BE"/>
    <w:rsid w:val="00100482"/>
    <w:rsid w:val="0018413A"/>
    <w:rsid w:val="001927A4"/>
    <w:rsid w:val="00194AC6"/>
    <w:rsid w:val="001A1EF6"/>
    <w:rsid w:val="001A23B0"/>
    <w:rsid w:val="001A25CC"/>
    <w:rsid w:val="001B0AAA"/>
    <w:rsid w:val="001C0440"/>
    <w:rsid w:val="001C39F7"/>
    <w:rsid w:val="002221A9"/>
    <w:rsid w:val="00237B48"/>
    <w:rsid w:val="0024521E"/>
    <w:rsid w:val="00256585"/>
    <w:rsid w:val="00263C3D"/>
    <w:rsid w:val="00266365"/>
    <w:rsid w:val="00274D0B"/>
    <w:rsid w:val="002B3C95"/>
    <w:rsid w:val="002C62C5"/>
    <w:rsid w:val="002D0B92"/>
    <w:rsid w:val="0032305E"/>
    <w:rsid w:val="00330682"/>
    <w:rsid w:val="003A7554"/>
    <w:rsid w:val="003D5BBE"/>
    <w:rsid w:val="003E3C61"/>
    <w:rsid w:val="003E40AD"/>
    <w:rsid w:val="003F1C5B"/>
    <w:rsid w:val="00434E33"/>
    <w:rsid w:val="00435589"/>
    <w:rsid w:val="00440357"/>
    <w:rsid w:val="00441434"/>
    <w:rsid w:val="0045264C"/>
    <w:rsid w:val="00470107"/>
    <w:rsid w:val="004876EC"/>
    <w:rsid w:val="004C6ADE"/>
    <w:rsid w:val="004D6E14"/>
    <w:rsid w:val="005009B0"/>
    <w:rsid w:val="00530212"/>
    <w:rsid w:val="00592322"/>
    <w:rsid w:val="005A1006"/>
    <w:rsid w:val="005C72A7"/>
    <w:rsid w:val="005D266C"/>
    <w:rsid w:val="005E714A"/>
    <w:rsid w:val="006140A0"/>
    <w:rsid w:val="006264D9"/>
    <w:rsid w:val="006327AE"/>
    <w:rsid w:val="00636621"/>
    <w:rsid w:val="00642B49"/>
    <w:rsid w:val="006832D9"/>
    <w:rsid w:val="0069403B"/>
    <w:rsid w:val="006A2EBD"/>
    <w:rsid w:val="006D71BE"/>
    <w:rsid w:val="006F3DDE"/>
    <w:rsid w:val="006F77F6"/>
    <w:rsid w:val="00704678"/>
    <w:rsid w:val="0072360C"/>
    <w:rsid w:val="007425E7"/>
    <w:rsid w:val="0074577F"/>
    <w:rsid w:val="00747EC0"/>
    <w:rsid w:val="00775A82"/>
    <w:rsid w:val="007A4F29"/>
    <w:rsid w:val="00802607"/>
    <w:rsid w:val="008101A5"/>
    <w:rsid w:val="00822664"/>
    <w:rsid w:val="00843796"/>
    <w:rsid w:val="00883E19"/>
    <w:rsid w:val="00895229"/>
    <w:rsid w:val="008B6D3C"/>
    <w:rsid w:val="008C784E"/>
    <w:rsid w:val="008F0203"/>
    <w:rsid w:val="008F50D4"/>
    <w:rsid w:val="009129DF"/>
    <w:rsid w:val="009239AA"/>
    <w:rsid w:val="00935ADA"/>
    <w:rsid w:val="00937380"/>
    <w:rsid w:val="00946B6C"/>
    <w:rsid w:val="0095383A"/>
    <w:rsid w:val="00955A71"/>
    <w:rsid w:val="0096108F"/>
    <w:rsid w:val="00961D78"/>
    <w:rsid w:val="009C13B9"/>
    <w:rsid w:val="009D01A2"/>
    <w:rsid w:val="009F5923"/>
    <w:rsid w:val="00A02DDF"/>
    <w:rsid w:val="00A1767C"/>
    <w:rsid w:val="00A26D49"/>
    <w:rsid w:val="00A403BB"/>
    <w:rsid w:val="00A56377"/>
    <w:rsid w:val="00A66C17"/>
    <w:rsid w:val="00A674DF"/>
    <w:rsid w:val="00A83AA6"/>
    <w:rsid w:val="00AE1809"/>
    <w:rsid w:val="00B80D76"/>
    <w:rsid w:val="00B863D8"/>
    <w:rsid w:val="00BA2105"/>
    <w:rsid w:val="00BA7E06"/>
    <w:rsid w:val="00BB43B5"/>
    <w:rsid w:val="00BB6219"/>
    <w:rsid w:val="00BD290F"/>
    <w:rsid w:val="00C14CC4"/>
    <w:rsid w:val="00C1560F"/>
    <w:rsid w:val="00C212B4"/>
    <w:rsid w:val="00C33C52"/>
    <w:rsid w:val="00C40D8B"/>
    <w:rsid w:val="00C444BF"/>
    <w:rsid w:val="00C745B3"/>
    <w:rsid w:val="00C8407A"/>
    <w:rsid w:val="00C8488C"/>
    <w:rsid w:val="00C86E91"/>
    <w:rsid w:val="00C95C7D"/>
    <w:rsid w:val="00CA2650"/>
    <w:rsid w:val="00CB0C2C"/>
    <w:rsid w:val="00CB1078"/>
    <w:rsid w:val="00CC63F6"/>
    <w:rsid w:val="00CC6FAF"/>
    <w:rsid w:val="00CD6AFC"/>
    <w:rsid w:val="00CE3344"/>
    <w:rsid w:val="00D02AAA"/>
    <w:rsid w:val="00D14D45"/>
    <w:rsid w:val="00D22125"/>
    <w:rsid w:val="00D24698"/>
    <w:rsid w:val="00D27E8C"/>
    <w:rsid w:val="00D6383F"/>
    <w:rsid w:val="00DB59D0"/>
    <w:rsid w:val="00DC33D3"/>
    <w:rsid w:val="00DD0A80"/>
    <w:rsid w:val="00DD659B"/>
    <w:rsid w:val="00E03C36"/>
    <w:rsid w:val="00E26329"/>
    <w:rsid w:val="00E40B50"/>
    <w:rsid w:val="00E50293"/>
    <w:rsid w:val="00E574B2"/>
    <w:rsid w:val="00E65FFC"/>
    <w:rsid w:val="00E80951"/>
    <w:rsid w:val="00E86CC6"/>
    <w:rsid w:val="00EB56B3"/>
    <w:rsid w:val="00ED6492"/>
    <w:rsid w:val="00ED77A2"/>
    <w:rsid w:val="00EF2095"/>
    <w:rsid w:val="00F06866"/>
    <w:rsid w:val="00F15956"/>
    <w:rsid w:val="00F24CFC"/>
    <w:rsid w:val="00F3170F"/>
    <w:rsid w:val="00F976B0"/>
    <w:rsid w:val="00FA6DE7"/>
    <w:rsid w:val="00FC0A8E"/>
    <w:rsid w:val="00FC3BEE"/>
    <w:rsid w:val="00FD1B9E"/>
    <w:rsid w:val="00FE2FA6"/>
    <w:rsid w:val="00FE3898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78EB-4BCE-4975-8D80-4520F074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889123</cp:lastModifiedBy>
  <cp:revision>2</cp:revision>
  <cp:lastPrinted>2010-10-04T16:59:00Z</cp:lastPrinted>
  <dcterms:created xsi:type="dcterms:W3CDTF">2015-06-17T19:09:00Z</dcterms:created>
  <dcterms:modified xsi:type="dcterms:W3CDTF">2015-06-1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